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1C9B3D66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B37372">
        <w:rPr>
          <w:b/>
          <w:bCs/>
          <w:sz w:val="32"/>
          <w:szCs w:val="32"/>
        </w:rPr>
        <w:t>iHRYsko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5A0E2D22" w:rsidR="002041E1" w:rsidRPr="0083658F" w:rsidRDefault="002041E1" w:rsidP="0083658F">
      <w:r w:rsidRPr="0083658F">
        <w:t>Tento štatút súťaže „</w:t>
      </w:r>
      <w:r w:rsidR="00B37372" w:rsidRPr="00B37372">
        <w:t>iHRYsko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B37372" w:rsidRPr="00B37372">
        <w:t>iHRYsko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182CC329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</w:t>
      </w:r>
      <w:r w:rsidR="006F3BF7">
        <w:t xml:space="preserve"> s.r.o., </w:t>
      </w:r>
      <w:r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6745C2F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28E2526F" w:rsidRPr="003153AF">
        <w:t>BORY MALL</w:t>
      </w:r>
      <w:r w:rsidR="006F3BF7">
        <w:t xml:space="preserve"> s.r.o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 &amp; 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3E66E540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B37372">
        <w:t>7</w:t>
      </w:r>
      <w:r w:rsidR="00F5636D">
        <w:t>.</w:t>
      </w:r>
      <w:r w:rsidR="00285506">
        <w:t>1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B37372">
        <w:t>6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F5505C">
        <w:t>1</w:t>
      </w:r>
      <w:r w:rsidR="00B37372">
        <w:t>3</w:t>
      </w:r>
      <w:r w:rsidR="00242666">
        <w:t>.</w:t>
      </w:r>
      <w:r w:rsidR="00AD57F7">
        <w:t>1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B37372">
        <w:t>6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03FBC5A8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B37372">
        <w:t>7</w:t>
      </w:r>
      <w:r w:rsidR="00560D8A">
        <w:t>.</w:t>
      </w:r>
      <w:r w:rsidR="00285506">
        <w:t>1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B37372">
        <w:t>6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5AFD2163" w14:textId="77777777" w:rsidR="00B37372" w:rsidRPr="00B37372" w:rsidRDefault="000B7C13" w:rsidP="00B37372">
      <w:r w:rsidRPr="00B37372">
        <w:lastRenderedPageBreak/>
        <w:t>,,</w:t>
      </w:r>
      <w:r w:rsidR="001E2CA6" w:rsidRPr="00B37372">
        <w:t xml:space="preserve"> </w:t>
      </w:r>
      <w:r w:rsidR="00B37372" w:rsidRPr="00B37372">
        <w:rPr>
          <w:rFonts w:ascii="Segoe UI Emoji" w:hAnsi="Segoe UI Emoji" w:cs="Segoe UI Emoji"/>
        </w:rPr>
        <w:t>🎲✨</w:t>
      </w:r>
      <w:r w:rsidR="00B37372" w:rsidRPr="00B37372">
        <w:t xml:space="preserve"> Vyhrajte spoločenskú hru od iHRYsko! </w:t>
      </w:r>
      <w:r w:rsidR="00B37372" w:rsidRPr="00B37372">
        <w:rPr>
          <w:rFonts w:ascii="Segoe UI Symbol" w:hAnsi="Segoe UI Symbol" w:cs="Segoe UI Symbol"/>
        </w:rPr>
        <w:t>❄</w:t>
      </w:r>
      <w:r w:rsidR="00B37372" w:rsidRPr="00B37372">
        <w:t>️</w:t>
      </w:r>
      <w:r w:rsidR="00B37372" w:rsidRPr="00B37372">
        <w:rPr>
          <w:rFonts w:ascii="Segoe UI Emoji" w:hAnsi="Segoe UI Emoji" w:cs="Segoe UI Emoji"/>
        </w:rPr>
        <w:t>🏡</w:t>
      </w:r>
    </w:p>
    <w:p w14:paraId="3BF6A78F" w14:textId="77777777" w:rsidR="00B37372" w:rsidRPr="00B37372" w:rsidRDefault="00B37372" w:rsidP="00B37372"/>
    <w:p w14:paraId="0086F591" w14:textId="77777777" w:rsidR="00B37372" w:rsidRPr="00B37372" w:rsidRDefault="00B37372" w:rsidP="00B37372">
      <w:r w:rsidRPr="00B37372">
        <w:t xml:space="preserve">Dlhé večery sú ideálne na spoločné chvíle pri hre. Vyhrajte jednu z dvoch spoločenských hier, ktoré sú skvelou voľbou pre celú rodinu a spríjemnia vám túto zimu. </w:t>
      </w:r>
      <w:r w:rsidRPr="00B37372">
        <w:rPr>
          <w:rFonts w:ascii="Segoe UI Emoji" w:hAnsi="Segoe UI Emoji" w:cs="Segoe UI Emoji"/>
        </w:rPr>
        <w:t>😊❤️</w:t>
      </w:r>
    </w:p>
    <w:p w14:paraId="54875C45" w14:textId="77777777" w:rsidR="00B37372" w:rsidRPr="00B37372" w:rsidRDefault="00B37372" w:rsidP="00B37372"/>
    <w:p w14:paraId="67EB9D6E" w14:textId="77777777" w:rsidR="00B37372" w:rsidRPr="00B37372" w:rsidRDefault="00B37372" w:rsidP="00B37372">
      <w:r w:rsidRPr="00B37372">
        <w:rPr>
          <w:rFonts w:ascii="Segoe UI Emoji" w:hAnsi="Segoe UI Emoji" w:cs="Segoe UI Emoji"/>
        </w:rPr>
        <w:t>💬</w:t>
      </w:r>
      <w:r w:rsidRPr="00B37372">
        <w:t xml:space="preserve"> Napíšte nám do komentára, ktorú z hier by ste si vybrali a s kým by ste si ju zahrali.</w:t>
      </w:r>
    </w:p>
    <w:p w14:paraId="55036C83" w14:textId="77777777" w:rsidR="00B37372" w:rsidRPr="00B37372" w:rsidRDefault="00B37372" w:rsidP="00B37372"/>
    <w:p w14:paraId="7F66B879" w14:textId="77777777" w:rsidR="00B37372" w:rsidRPr="00B37372" w:rsidRDefault="00B37372" w:rsidP="00B37372">
      <w:r w:rsidRPr="00B37372">
        <w:t xml:space="preserve">Podmienky: </w:t>
      </w:r>
    </w:p>
    <w:p w14:paraId="22C006D3" w14:textId="77777777" w:rsidR="00B37372" w:rsidRPr="00B37372" w:rsidRDefault="00B37372" w:rsidP="00B37372">
      <w:r w:rsidRPr="00B37372">
        <w:rPr>
          <w:rFonts w:ascii="Segoe UI Emoji" w:hAnsi="Segoe UI Emoji" w:cs="Segoe UI Emoji"/>
        </w:rPr>
        <w:t>👉</w:t>
      </w:r>
      <w:r w:rsidRPr="00B37372">
        <w:t xml:space="preserve"> Sledujte Bory Mall </w:t>
      </w:r>
    </w:p>
    <w:p w14:paraId="3BD292B6" w14:textId="77777777" w:rsidR="00B37372" w:rsidRPr="00B37372" w:rsidRDefault="00B37372" w:rsidP="00B37372">
      <w:r w:rsidRPr="00B37372">
        <w:rPr>
          <w:rFonts w:ascii="Segoe UI Emoji" w:hAnsi="Segoe UI Emoji" w:cs="Segoe UI Emoji"/>
        </w:rPr>
        <w:t>👉</w:t>
      </w:r>
      <w:r w:rsidRPr="00B37372">
        <w:t xml:space="preserve"> Odpovedzte v komentári</w:t>
      </w:r>
    </w:p>
    <w:p w14:paraId="18532397" w14:textId="77777777" w:rsidR="00B37372" w:rsidRPr="00B37372" w:rsidRDefault="00B37372" w:rsidP="00B37372"/>
    <w:p w14:paraId="488918AB" w14:textId="77777777" w:rsidR="00B37372" w:rsidRPr="00B37372" w:rsidRDefault="00B37372" w:rsidP="00B37372">
      <w:r w:rsidRPr="00B37372">
        <w:rPr>
          <w:rFonts w:ascii="Segoe UI Emoji" w:hAnsi="Segoe UI Emoji" w:cs="Segoe UI Emoji"/>
        </w:rPr>
        <w:t>⏰</w:t>
      </w:r>
      <w:r w:rsidRPr="00B37372">
        <w:t xml:space="preserve"> Súťaž prebieha od 7. 1. do 13. 1. 2026.</w:t>
      </w:r>
    </w:p>
    <w:p w14:paraId="4E843688" w14:textId="77777777" w:rsidR="00B37372" w:rsidRPr="00B37372" w:rsidRDefault="00B37372" w:rsidP="00B37372">
      <w:r w:rsidRPr="00B37372">
        <w:rPr>
          <w:rFonts w:ascii="Segoe UI Emoji" w:hAnsi="Segoe UI Emoji" w:cs="Segoe UI Emoji"/>
        </w:rPr>
        <w:t>🎉</w:t>
      </w:r>
      <w:r w:rsidRPr="00B37372">
        <w:t xml:space="preserve"> Výhercu označíme v komentári. Výhra je na osobné vyzdvihnutie.</w:t>
      </w:r>
    </w:p>
    <w:p w14:paraId="55F47B48" w14:textId="412CD427" w:rsidR="000269BC" w:rsidRPr="00B37372" w:rsidRDefault="00B37372" w:rsidP="00B37372">
      <w:r w:rsidRPr="00B37372">
        <w:rPr>
          <w:rFonts w:ascii="Segoe UI Emoji" w:hAnsi="Segoe UI Emoji" w:cs="Segoe UI Emoji"/>
        </w:rPr>
        <w:t>📄</w:t>
      </w:r>
      <w:r w:rsidRPr="00B37372">
        <w:t xml:space="preserve"> Štatút: https://www.borymall.sk/sk/gdpr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6E1D04C6" w14:textId="3F36140C" w:rsidR="00441DE3" w:rsidRDefault="00B37372" w:rsidP="006C7555">
      <w:pPr>
        <w:widowControl w:val="0"/>
        <w:autoSpaceDE w:val="0"/>
        <w:autoSpaceDN w:val="0"/>
        <w:adjustRightInd w:val="0"/>
        <w:contextualSpacing/>
      </w:pPr>
      <w:r>
        <w:t>2x hra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5296F91B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B37372">
        <w:t>13</w:t>
      </w:r>
      <w:r w:rsidR="002134EC" w:rsidRPr="003153AF">
        <w:t>.</w:t>
      </w:r>
      <w:r w:rsidR="00405EDD">
        <w:t>1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B37372">
        <w:t>6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62C4DF7E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Výherca bude o svojej výhre informovaný zo strany Bory Mall, a.s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B37372">
        <w:t>13</w:t>
      </w:r>
      <w:r w:rsidR="00E01CA6">
        <w:t>.</w:t>
      </w:r>
      <w:r w:rsidR="00AD57F7">
        <w:t>1</w:t>
      </w:r>
      <w:r w:rsidRPr="003153AF">
        <w:t>. 202</w:t>
      </w:r>
      <w:r w:rsidR="00B37372">
        <w:t>6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lastRenderedPageBreak/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5CB8DEF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 &amp; curtis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2E42398D" w14:textId="65EB357C" w:rsidR="00B91DB4" w:rsidRPr="003153AF" w:rsidRDefault="00B91DB4" w:rsidP="00B37372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26C16FD0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lastRenderedPageBreak/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B37372">
        <w:t>7</w:t>
      </w:r>
      <w:r w:rsidR="00E01CA6">
        <w:t>.</w:t>
      </w:r>
      <w:r w:rsidR="00285506">
        <w:t>1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B37372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>BORY MALL, a.s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86F4C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666C2"/>
    <w:rsid w:val="0037068B"/>
    <w:rsid w:val="003724A8"/>
    <w:rsid w:val="003736D0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170BB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43</cp:revision>
  <dcterms:created xsi:type="dcterms:W3CDTF">2023-02-22T11:41:00Z</dcterms:created>
  <dcterms:modified xsi:type="dcterms:W3CDTF">2025-12-17T09:08:00Z</dcterms:modified>
</cp:coreProperties>
</file>